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CBA" w:rsidRDefault="00DE01C2" w:rsidP="00543CBA">
      <w:pPr>
        <w:pStyle w:val="NoSpacing"/>
      </w:pPr>
      <w:r>
        <w:rPr>
          <w:noProof/>
        </w:rPr>
        <w:drawing>
          <wp:inline distT="0" distB="0" distL="0" distR="0" wp14:anchorId="66004758" wp14:editId="33BDDCE7">
            <wp:extent cx="5767753" cy="117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uction Solutions Banner Logo(No Background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797" cy="11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CBA" w:rsidRPr="00543CBA" w:rsidRDefault="000C08E9" w:rsidP="00543CBA">
      <w:pPr>
        <w:pStyle w:val="NoSpacing"/>
        <w:jc w:val="center"/>
        <w:rPr>
          <w:b/>
          <w:sz w:val="32"/>
        </w:rPr>
      </w:pPr>
      <w:r w:rsidRPr="00543CBA">
        <w:rPr>
          <w:b/>
          <w:sz w:val="32"/>
        </w:rPr>
        <w:t>Do Not Plug In Heater Without Water Covering The Element.</w:t>
      </w:r>
    </w:p>
    <w:p w:rsidR="00464D76" w:rsidRPr="00543CBA" w:rsidRDefault="000C08E9" w:rsidP="00543CBA">
      <w:pPr>
        <w:pStyle w:val="NoSpacing"/>
        <w:jc w:val="center"/>
        <w:rPr>
          <w:b/>
          <w:sz w:val="32"/>
        </w:rPr>
      </w:pPr>
      <w:r w:rsidRPr="00543CBA">
        <w:rPr>
          <w:b/>
          <w:sz w:val="32"/>
        </w:rPr>
        <w:t>No Water = Burned Out Element</w:t>
      </w:r>
    </w:p>
    <w:p w:rsidR="00543CBA" w:rsidRPr="00543CBA" w:rsidRDefault="00543CBA" w:rsidP="00543CBA">
      <w:pPr>
        <w:pStyle w:val="NoSpacing"/>
        <w:jc w:val="center"/>
        <w:rPr>
          <w:b/>
          <w:sz w:val="32"/>
        </w:rPr>
      </w:pPr>
      <w:r w:rsidRPr="00543CBA">
        <w:rPr>
          <w:b/>
          <w:sz w:val="32"/>
        </w:rPr>
        <w:t xml:space="preserve">Always </w:t>
      </w:r>
      <w:r w:rsidR="006248CB">
        <w:rPr>
          <w:b/>
          <w:sz w:val="32"/>
        </w:rPr>
        <w:t>U</w:t>
      </w:r>
      <w:r w:rsidRPr="00543CBA">
        <w:rPr>
          <w:b/>
          <w:sz w:val="32"/>
        </w:rPr>
        <w:t xml:space="preserve">se </w:t>
      </w:r>
      <w:r w:rsidR="006248CB">
        <w:rPr>
          <w:b/>
          <w:sz w:val="32"/>
        </w:rPr>
        <w:t>A</w:t>
      </w:r>
      <w:r w:rsidRPr="00543CBA">
        <w:rPr>
          <w:b/>
          <w:sz w:val="32"/>
        </w:rPr>
        <w:t xml:space="preserve"> </w:t>
      </w:r>
      <w:r w:rsidR="006248CB">
        <w:rPr>
          <w:b/>
          <w:sz w:val="32"/>
        </w:rPr>
        <w:t>S</w:t>
      </w:r>
      <w:r w:rsidRPr="00543CBA">
        <w:rPr>
          <w:b/>
          <w:sz w:val="32"/>
        </w:rPr>
        <w:t xml:space="preserve">urge </w:t>
      </w:r>
      <w:r w:rsidR="006248CB">
        <w:rPr>
          <w:b/>
          <w:sz w:val="32"/>
        </w:rPr>
        <w:t>P</w:t>
      </w:r>
      <w:r w:rsidRPr="00543CBA">
        <w:rPr>
          <w:b/>
          <w:sz w:val="32"/>
        </w:rPr>
        <w:t xml:space="preserve">rotector </w:t>
      </w:r>
      <w:r w:rsidR="006248CB">
        <w:rPr>
          <w:b/>
          <w:sz w:val="32"/>
        </w:rPr>
        <w:t>W</w:t>
      </w:r>
      <w:r w:rsidRPr="00543CBA">
        <w:rPr>
          <w:b/>
          <w:sz w:val="32"/>
        </w:rPr>
        <w:t xml:space="preserve">hen </w:t>
      </w:r>
      <w:r w:rsidR="006248CB">
        <w:rPr>
          <w:b/>
          <w:sz w:val="32"/>
        </w:rPr>
        <w:t>P</w:t>
      </w:r>
      <w:r w:rsidRPr="00543CBA">
        <w:rPr>
          <w:b/>
          <w:sz w:val="32"/>
        </w:rPr>
        <w:t xml:space="preserve">owering </w:t>
      </w:r>
      <w:r w:rsidR="006248CB">
        <w:rPr>
          <w:b/>
          <w:sz w:val="32"/>
        </w:rPr>
        <w:t>With</w:t>
      </w:r>
      <w:r w:rsidRPr="00543CBA">
        <w:rPr>
          <w:b/>
          <w:sz w:val="32"/>
        </w:rPr>
        <w:t xml:space="preserve"> </w:t>
      </w:r>
      <w:r w:rsidR="006248CB">
        <w:rPr>
          <w:b/>
          <w:sz w:val="32"/>
        </w:rPr>
        <w:t>A</w:t>
      </w:r>
      <w:r w:rsidRPr="00543CBA">
        <w:rPr>
          <w:b/>
          <w:sz w:val="32"/>
        </w:rPr>
        <w:t xml:space="preserve"> </w:t>
      </w:r>
      <w:r w:rsidR="006248CB">
        <w:rPr>
          <w:b/>
          <w:sz w:val="32"/>
        </w:rPr>
        <w:t>G</w:t>
      </w:r>
      <w:r w:rsidRPr="00543CBA">
        <w:rPr>
          <w:b/>
          <w:sz w:val="32"/>
        </w:rPr>
        <w:t>enerator!</w:t>
      </w:r>
    </w:p>
    <w:p w:rsidR="000C08E9" w:rsidRPr="00543CBA" w:rsidRDefault="00123FDF" w:rsidP="00543CBA">
      <w:pPr>
        <w:pStyle w:val="NoSpacing"/>
        <w:jc w:val="center"/>
        <w:rPr>
          <w:b/>
        </w:rPr>
      </w:pPr>
      <w:r w:rsidRPr="00543CBA">
        <w:rPr>
          <w:b/>
          <w:sz w:val="32"/>
          <w:szCs w:val="32"/>
        </w:rPr>
        <w:t>**NEVER over fill a nitrous bottle!!**</w:t>
      </w:r>
      <w:bookmarkStart w:id="0" w:name="_GoBack"/>
      <w:bookmarkEnd w:id="0"/>
    </w:p>
    <w:p w:rsidR="00D66F8F" w:rsidRDefault="000C08E9" w:rsidP="00D66F8F">
      <w:pPr>
        <w:tabs>
          <w:tab w:val="left" w:pos="1710"/>
        </w:tabs>
        <w:jc w:val="center"/>
        <w:rPr>
          <w:b/>
          <w:sz w:val="28"/>
          <w:u w:val="single"/>
        </w:rPr>
      </w:pPr>
      <w:r w:rsidRPr="000C08E9">
        <w:rPr>
          <w:b/>
          <w:sz w:val="28"/>
          <w:u w:val="single"/>
        </w:rPr>
        <w:t>Operation</w:t>
      </w:r>
    </w:p>
    <w:p w:rsidR="000C08E9" w:rsidRPr="00D66F8F" w:rsidRDefault="000C08E9" w:rsidP="00464D76">
      <w:pPr>
        <w:pStyle w:val="NoSpacing"/>
        <w:rPr>
          <w:b/>
          <w:sz w:val="28"/>
          <w:u w:val="single"/>
        </w:rPr>
      </w:pPr>
      <w:r w:rsidRPr="00A6157F">
        <w:t>Fill with water to the bot</w:t>
      </w:r>
      <w:r w:rsidR="00DE01C2">
        <w:t>tom of the lower separator plate</w:t>
      </w:r>
      <w:r w:rsidRPr="00A6157F">
        <w:t xml:space="preserve">. The </w:t>
      </w:r>
      <w:r w:rsidR="00E45C4C" w:rsidRPr="00A6157F">
        <w:t>water</w:t>
      </w:r>
      <w:r w:rsidR="00D66F8F">
        <w:t xml:space="preserve"> level </w:t>
      </w:r>
      <w:r w:rsidR="00E45C4C" w:rsidRPr="00A6157F">
        <w:t>will be right below the top plate once two bottles are placed inside.</w:t>
      </w:r>
    </w:p>
    <w:p w:rsidR="00E45C4C" w:rsidRPr="00A6157F" w:rsidRDefault="00E45C4C" w:rsidP="00464D76">
      <w:pPr>
        <w:pStyle w:val="NoSpacing"/>
      </w:pPr>
      <w:r w:rsidRPr="00A6157F">
        <w:t>When plugged in the display will show the current temperature of the water at the sensor.</w:t>
      </w:r>
      <w:r w:rsidR="00675CC5">
        <w:t xml:space="preserve"> The controller takes approx. 3 minutes to initially warm up.</w:t>
      </w:r>
    </w:p>
    <w:p w:rsidR="00E45C4C" w:rsidRPr="00A6157F" w:rsidRDefault="00E45C4C" w:rsidP="00464D76">
      <w:pPr>
        <w:pStyle w:val="NoSpacing"/>
      </w:pPr>
      <w:r w:rsidRPr="00A6157F">
        <w:t>If the unit has the heating element turned on, a small dot appears at the upper left of the temperature reading.</w:t>
      </w:r>
    </w:p>
    <w:p w:rsidR="00E45C4C" w:rsidRPr="00A6157F" w:rsidRDefault="00E45C4C" w:rsidP="00464D76">
      <w:pPr>
        <w:pStyle w:val="NoSpacing"/>
      </w:pPr>
      <w:r w:rsidRPr="00A6157F">
        <w:t xml:space="preserve">The actual temperature may drift over the set point by a few degrees on the initial heat cycle. This is </w:t>
      </w:r>
      <w:r w:rsidR="00675CC5" w:rsidRPr="00A6157F">
        <w:t>normal;</w:t>
      </w:r>
      <w:r w:rsidRPr="00A6157F">
        <w:t xml:space="preserve"> the temperature will stabilize at the set point after a few minutes.</w:t>
      </w:r>
    </w:p>
    <w:p w:rsidR="00E45C4C" w:rsidRPr="00A6157F" w:rsidRDefault="00E45C4C" w:rsidP="00464D76">
      <w:pPr>
        <w:pStyle w:val="NoSpacing"/>
      </w:pPr>
      <w:r w:rsidRPr="00A6157F">
        <w:t xml:space="preserve">Keeping the temperature set at </w:t>
      </w:r>
      <w:r w:rsidR="00675CC5">
        <w:t>88-91⁰F should keep a full bottle at approximately 950PSI</w:t>
      </w:r>
      <w:r w:rsidRPr="00A6157F">
        <w:t>. However, you may need to adjust depending on the weather, how long you normally spend in the lanes, you</w:t>
      </w:r>
      <w:r w:rsidR="00675CC5">
        <w:t xml:space="preserve">r </w:t>
      </w:r>
      <w:r w:rsidRPr="00A6157F">
        <w:t>launch pressure and your purge procedure.</w:t>
      </w:r>
    </w:p>
    <w:p w:rsidR="00E45C4C" w:rsidRDefault="00A6157F" w:rsidP="00464D76">
      <w:pPr>
        <w:pStyle w:val="NoSpacing"/>
      </w:pPr>
      <w:r w:rsidRPr="00A6157F">
        <w:t>I like to allow the bottles to soak at least 30 minutes before using them, but they will get to temp a lot faster than that.</w:t>
      </w:r>
    </w:p>
    <w:p w:rsidR="007A1E84" w:rsidRPr="007A1E84" w:rsidRDefault="007A1E84" w:rsidP="00464D76">
      <w:pPr>
        <w:pStyle w:val="NoSpacing"/>
        <w:rPr>
          <w:b/>
        </w:rPr>
      </w:pPr>
      <w:r>
        <w:rPr>
          <w:b/>
        </w:rPr>
        <w:t xml:space="preserve">NOTICE: All heaters are checked in house and therefore may have small water spots or a </w:t>
      </w:r>
      <w:r w:rsidR="00347C02">
        <w:rPr>
          <w:b/>
        </w:rPr>
        <w:t>discolored</w:t>
      </w:r>
      <w:r>
        <w:rPr>
          <w:b/>
        </w:rPr>
        <w:t xml:space="preserve"> heating element. This is normal.</w:t>
      </w:r>
    </w:p>
    <w:p w:rsidR="00A6157F" w:rsidRDefault="00A6157F" w:rsidP="00D66F8F">
      <w:pPr>
        <w:pStyle w:val="NoSpacing"/>
        <w:spacing w:line="276" w:lineRule="auto"/>
        <w:rPr>
          <w:sz w:val="28"/>
        </w:rPr>
      </w:pPr>
    </w:p>
    <w:p w:rsidR="00D66F8F" w:rsidRDefault="00A6157F" w:rsidP="00D66F8F">
      <w:pPr>
        <w:pStyle w:val="NoSpacing"/>
        <w:spacing w:line="276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 change set temperature:</w:t>
      </w:r>
    </w:p>
    <w:p w:rsidR="00A6157F" w:rsidRPr="00464D76" w:rsidRDefault="00A6157F" w:rsidP="00464D76">
      <w:pPr>
        <w:pStyle w:val="NoSpacing"/>
      </w:pPr>
      <w:r w:rsidRPr="00464D76">
        <w:t>Press and release the set button: “SP” will appear on the screen</w:t>
      </w:r>
    </w:p>
    <w:p w:rsidR="005E40BA" w:rsidRPr="00464D76" w:rsidRDefault="00A6157F" w:rsidP="00464D76">
      <w:pPr>
        <w:pStyle w:val="NoSpacing"/>
      </w:pPr>
      <w:r w:rsidRPr="00464D76">
        <w:t>Press set again</w:t>
      </w:r>
      <w:r w:rsidR="005E40BA" w:rsidRPr="00464D76">
        <w:t>: the set point will appear on the screen</w:t>
      </w:r>
    </w:p>
    <w:p w:rsidR="005E40BA" w:rsidRPr="00464D76" w:rsidRDefault="005E40BA" w:rsidP="00464D76">
      <w:pPr>
        <w:pStyle w:val="NoSpacing"/>
      </w:pPr>
      <w:r w:rsidRPr="00464D76">
        <w:t>Change the number to the desired setting using the up and down arrows.</w:t>
      </w:r>
    </w:p>
    <w:p w:rsidR="00D66F8F" w:rsidRPr="00464D76" w:rsidRDefault="00D66F8F" w:rsidP="00464D76">
      <w:pPr>
        <w:pStyle w:val="NoSpacing"/>
      </w:pPr>
      <w:r w:rsidRPr="00464D76">
        <w:t>Press set again to enter the value</w:t>
      </w:r>
    </w:p>
    <w:p w:rsidR="00A6157F" w:rsidRPr="00464D76" w:rsidRDefault="00D66F8F" w:rsidP="00464D76">
      <w:pPr>
        <w:pStyle w:val="NoSpacing"/>
      </w:pPr>
      <w:r w:rsidRPr="00464D76">
        <w:t xml:space="preserve">The display will return to the actual temperature after </w:t>
      </w:r>
      <w:r w:rsidR="00347C02" w:rsidRPr="00464D76">
        <w:t>one</w:t>
      </w:r>
      <w:r w:rsidRPr="00464D76">
        <w:t xml:space="preserve"> minute or press the set and down arrow at the same time (a little tricky at times)</w:t>
      </w:r>
      <w:r w:rsidR="005E40BA" w:rsidRPr="00464D76">
        <w:t xml:space="preserve"> </w:t>
      </w:r>
    </w:p>
    <w:p w:rsidR="00D66F8F" w:rsidRPr="00A6157F" w:rsidRDefault="00D66F8F" w:rsidP="00D66F8F">
      <w:pPr>
        <w:pStyle w:val="NoSpacing"/>
        <w:spacing w:line="276" w:lineRule="auto"/>
      </w:pPr>
    </w:p>
    <w:p w:rsidR="00A6157F" w:rsidRDefault="00D66F8F" w:rsidP="00D66F8F">
      <w:pPr>
        <w:tabs>
          <w:tab w:val="left" w:pos="1710"/>
        </w:tabs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pare Parts:</w:t>
      </w:r>
    </w:p>
    <w:p w:rsidR="00D66F8F" w:rsidRDefault="00D66F8F" w:rsidP="00464D76">
      <w:pPr>
        <w:pStyle w:val="NoSpacing"/>
      </w:pPr>
      <w:r>
        <w:t xml:space="preserve">If the element happens to burn out, the replacement elements may be purchased at your local plumbing supply or home center. Ask for </w:t>
      </w:r>
      <w:proofErr w:type="gramStart"/>
      <w:r>
        <w:t>a</w:t>
      </w:r>
      <w:proofErr w:type="gramEnd"/>
      <w:r>
        <w:t xml:space="preserve"> 110V-1500W screw in the</w:t>
      </w:r>
      <w:r w:rsidRPr="00675CC5">
        <w:rPr>
          <w:color w:val="FF0000"/>
        </w:rPr>
        <w:t xml:space="preserve"> </w:t>
      </w:r>
      <w:r w:rsidRPr="00675CC5">
        <w:t>water</w:t>
      </w:r>
      <w:r w:rsidRPr="00675CC5">
        <w:rPr>
          <w:color w:val="FF0000"/>
        </w:rPr>
        <w:t xml:space="preserve"> </w:t>
      </w:r>
      <w:r>
        <w:t>heater element.</w:t>
      </w:r>
    </w:p>
    <w:p w:rsidR="00543CBA" w:rsidRDefault="00543CBA" w:rsidP="00464D76">
      <w:pPr>
        <w:pStyle w:val="NoSpacing"/>
      </w:pPr>
    </w:p>
    <w:p w:rsidR="00464D76" w:rsidRDefault="00464D76" w:rsidP="00464D76">
      <w:pPr>
        <w:pStyle w:val="NoSpacing"/>
      </w:pPr>
    </w:p>
    <w:p w:rsidR="00464D76" w:rsidRDefault="00464D76" w:rsidP="00464D76">
      <w:pPr>
        <w:pStyle w:val="NoSpacing"/>
      </w:pPr>
    </w:p>
    <w:p w:rsidR="002F7EA9" w:rsidRPr="002F7EA9" w:rsidRDefault="00DE01C2" w:rsidP="007A1E84">
      <w:pPr>
        <w:tabs>
          <w:tab w:val="left" w:pos="1710"/>
        </w:tabs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371475</wp:posOffset>
                </wp:positionV>
                <wp:extent cx="3095625" cy="26670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BA" w:rsidRPr="00B12175" w:rsidRDefault="00543CBA" w:rsidP="00B12175">
                            <w:pPr>
                              <w:pStyle w:val="NoSpacing"/>
                              <w:rPr>
                                <w:b/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SPECIFICATIONS</w:t>
                            </w:r>
                          </w:p>
                          <w:p w:rsidR="00543CBA" w:rsidRPr="009D3B54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Probe Range</w:t>
                            </w:r>
                            <w:r w:rsidRPr="009D3B54">
                              <w:rPr>
                                <w:sz w:val="18"/>
                              </w:rPr>
                              <w:t>: -58 to 302°F (-50°to 150°C).</w:t>
                            </w:r>
                          </w:p>
                          <w:p w:rsidR="00543CBA" w:rsidRPr="009D3B54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Input</w:t>
                            </w:r>
                            <w:r w:rsidRPr="009D3B54">
                              <w:rPr>
                                <w:sz w:val="18"/>
                              </w:rPr>
                              <w:t>: PTC thermistor 1000Ω @ 25°C.</w:t>
                            </w:r>
                          </w:p>
                          <w:p w:rsidR="00543CBA" w:rsidRPr="009D3B54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Output</w:t>
                            </w:r>
                            <w:r w:rsidRPr="009D3B54">
                              <w:rPr>
                                <w:sz w:val="18"/>
                              </w:rPr>
                              <w:t>: 15A PTC SPDT relay @ 250 VAC resistive, 5A inductive.</w:t>
                            </w:r>
                          </w:p>
                          <w:p w:rsidR="00543CBA" w:rsidRPr="009D3B54" w:rsidRDefault="00543CBA" w:rsidP="002F7EA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b/>
                                <w:sz w:val="18"/>
                              </w:rPr>
                              <w:t>Horsepower Rating (HP):</w:t>
                            </w:r>
                            <w:r w:rsidRPr="009D3B54">
                              <w:rPr>
                                <w:sz w:val="18"/>
                              </w:rPr>
                              <w:t xml:space="preserve"> 3/4 HP.</w:t>
                            </w:r>
                          </w:p>
                          <w:p w:rsidR="00543CBA" w:rsidRPr="009D3B54" w:rsidRDefault="00543CBA" w:rsidP="002F7EA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b/>
                                <w:sz w:val="18"/>
                              </w:rPr>
                              <w:t>Control Type:</w:t>
                            </w:r>
                            <w:r w:rsidRPr="009D3B54">
                              <w:rPr>
                                <w:sz w:val="18"/>
                              </w:rPr>
                              <w:t xml:space="preserve"> ON/OFF.</w:t>
                            </w:r>
                          </w:p>
                          <w:p w:rsidR="00543CBA" w:rsidRPr="009D3B54" w:rsidRDefault="00543CBA" w:rsidP="002F7EA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b/>
                                <w:sz w:val="18"/>
                              </w:rPr>
                              <w:t>Power Requirements:</w:t>
                            </w:r>
                            <w:r w:rsidRPr="009D3B54">
                              <w:rPr>
                                <w:sz w:val="18"/>
                              </w:rPr>
                              <w:t xml:space="preserve"> 110 VAC.</w:t>
                            </w:r>
                          </w:p>
                          <w:p w:rsidR="00543CBA" w:rsidRPr="009D3B54" w:rsidRDefault="00543CBA" w:rsidP="002F7EA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b/>
                                <w:sz w:val="18"/>
                              </w:rPr>
                              <w:t>Accuracy</w:t>
                            </w:r>
                            <w:r w:rsidRPr="009D3B54">
                              <w:rPr>
                                <w:sz w:val="18"/>
                              </w:rPr>
                              <w:t>: ±1°C.</w:t>
                            </w:r>
                          </w:p>
                          <w:p w:rsidR="00543CBA" w:rsidRPr="009D3B54" w:rsidRDefault="00543CBA" w:rsidP="002F7EA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b/>
                                <w:sz w:val="18"/>
                              </w:rPr>
                              <w:t>Display:</w:t>
                            </w:r>
                            <w:r w:rsidRPr="009D3B54">
                              <w:rPr>
                                <w:sz w:val="18"/>
                              </w:rPr>
                              <w:t xml:space="preserve"> 3-digit, Red, 1/2˝ digits.</w:t>
                            </w:r>
                          </w:p>
                          <w:p w:rsidR="00543CBA" w:rsidRPr="009D3B54" w:rsidRDefault="00543CBA" w:rsidP="002F7EA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b/>
                                <w:sz w:val="18"/>
                              </w:rPr>
                              <w:t>Resolution:</w:t>
                            </w:r>
                            <w:r w:rsidRPr="009D3B54">
                              <w:rPr>
                                <w:sz w:val="18"/>
                              </w:rPr>
                              <w:t xml:space="preserve"> ±1 digit.</w:t>
                            </w:r>
                          </w:p>
                          <w:p w:rsidR="00543CBA" w:rsidRPr="009D3B54" w:rsidRDefault="00543CBA" w:rsidP="002F7EA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b/>
                                <w:sz w:val="18"/>
                              </w:rPr>
                              <w:t>Memory Backup:</w:t>
                            </w:r>
                            <w:r w:rsidRPr="009D3B54">
                              <w:rPr>
                                <w:sz w:val="18"/>
                              </w:rPr>
                              <w:t xml:space="preserve"> Nonvolatile memory.</w:t>
                            </w:r>
                          </w:p>
                          <w:p w:rsidR="00543CBA" w:rsidRPr="009D3B54" w:rsidRDefault="00543CBA" w:rsidP="002F7EA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b/>
                                <w:sz w:val="18"/>
                              </w:rPr>
                              <w:t>Ambient Operating Temperature</w:t>
                            </w:r>
                            <w:r w:rsidRPr="009D3B54">
                              <w:rPr>
                                <w:sz w:val="18"/>
                              </w:rPr>
                              <w:t>: 14 to 158°F (-10 to 70°C).</w:t>
                            </w:r>
                          </w:p>
                          <w:p w:rsidR="00543CBA" w:rsidRPr="009D3B54" w:rsidRDefault="00543CBA" w:rsidP="002F7EA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b/>
                                <w:sz w:val="18"/>
                              </w:rPr>
                              <w:t>Storage Temperature</w:t>
                            </w:r>
                            <w:r w:rsidRPr="009D3B54">
                              <w:rPr>
                                <w:sz w:val="18"/>
                              </w:rPr>
                              <w:t>: -4 to 176°F (-20°to 80°C).</w:t>
                            </w:r>
                          </w:p>
                          <w:p w:rsidR="00543CBA" w:rsidRPr="009D3B54" w:rsidRDefault="00543CBA" w:rsidP="002F7EA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b/>
                                <w:sz w:val="18"/>
                              </w:rPr>
                              <w:t>Weight</w:t>
                            </w:r>
                            <w:r w:rsidRPr="009D3B54">
                              <w:rPr>
                                <w:sz w:val="18"/>
                              </w:rPr>
                              <w:t xml:space="preserve">: 2.3 </w:t>
                            </w:r>
                            <w:proofErr w:type="spellStart"/>
                            <w:r w:rsidRPr="009D3B54">
                              <w:rPr>
                                <w:sz w:val="18"/>
                              </w:rPr>
                              <w:t>oz</w:t>
                            </w:r>
                            <w:proofErr w:type="spellEnd"/>
                            <w:r w:rsidRPr="009D3B54">
                              <w:rPr>
                                <w:sz w:val="18"/>
                              </w:rPr>
                              <w:t xml:space="preserve"> (65 g).</w:t>
                            </w:r>
                          </w:p>
                          <w:p w:rsidR="00543CBA" w:rsidRPr="009D3B54" w:rsidRDefault="00543CBA" w:rsidP="002F7EA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b/>
                                <w:sz w:val="18"/>
                              </w:rPr>
                              <w:t>Front Panel Rating:</w:t>
                            </w:r>
                            <w:r w:rsidRPr="009D3B54">
                              <w:rPr>
                                <w:sz w:val="18"/>
                              </w:rPr>
                              <w:t xml:space="preserve"> NEMA 4X (IP65).</w:t>
                            </w:r>
                          </w:p>
                          <w:p w:rsidR="00543CBA" w:rsidRPr="009D3B54" w:rsidRDefault="00543CBA" w:rsidP="002F7EA9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b/>
                                <w:sz w:val="18"/>
                              </w:rPr>
                              <w:t>Agency Approvals</w:t>
                            </w:r>
                            <w:r w:rsidRPr="009D3B54">
                              <w:rPr>
                                <w:sz w:val="18"/>
                              </w:rPr>
                              <w:t xml:space="preserve">: CE, </w:t>
                            </w:r>
                            <w:proofErr w:type="spellStart"/>
                            <w:r w:rsidRPr="009D3B54">
                              <w:rPr>
                                <w:sz w:val="18"/>
                              </w:rPr>
                              <w:t>URc</w:t>
                            </w:r>
                            <w:proofErr w:type="spellEnd"/>
                            <w:r w:rsidRPr="009D3B54">
                              <w:rPr>
                                <w:sz w:val="18"/>
                              </w:rPr>
                              <w:t>, UR.</w:t>
                            </w:r>
                          </w:p>
                          <w:p w:rsidR="00543CBA" w:rsidRDefault="00543C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2.25pt;margin-top:29.25pt;width:243.75pt;height:2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" fillcolor="white [3201]" strokecolor="white [3212]" strokeweight=".5pt">
                <v:path arrowok="t"/>
                <v:textbox>
                  <w:txbxContent>
                    <w:p w:rsidR="001710E3" w:rsidRPr="00B12175" w:rsidRDefault="001710E3" w:rsidP="00B12175">
                      <w:pPr>
                        <w:pStyle w:val="NoSpacing"/>
                        <w:rPr>
                          <w:b/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SPECIFICATIONS</w:t>
                      </w:r>
                    </w:p>
                    <w:p w:rsidR="001710E3" w:rsidRPr="009D3B54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Probe Range</w:t>
                      </w:r>
                      <w:r w:rsidRPr="009D3B54">
                        <w:rPr>
                          <w:sz w:val="18"/>
                        </w:rPr>
                        <w:t>: -58 to 302°F (-50°to 150°C).</w:t>
                      </w:r>
                    </w:p>
                    <w:p w:rsidR="001710E3" w:rsidRPr="009D3B54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Input</w:t>
                      </w:r>
                      <w:r w:rsidRPr="009D3B54">
                        <w:rPr>
                          <w:sz w:val="18"/>
                        </w:rPr>
                        <w:t>: PTC thermistor 1000Ω @ 25°C.</w:t>
                      </w:r>
                    </w:p>
                    <w:p w:rsidR="001710E3" w:rsidRPr="009D3B54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Output</w:t>
                      </w:r>
                      <w:r w:rsidRPr="009D3B54">
                        <w:rPr>
                          <w:sz w:val="18"/>
                        </w:rPr>
                        <w:t>: 15A PTC SPDT relay @ 250 VAC resistive, 5A inductive.</w:t>
                      </w:r>
                    </w:p>
                    <w:p w:rsidR="001710E3" w:rsidRPr="009D3B54" w:rsidRDefault="001710E3" w:rsidP="002F7EA9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b/>
                          <w:sz w:val="18"/>
                        </w:rPr>
                        <w:t>Horsepower Rating (HP):</w:t>
                      </w:r>
                      <w:r w:rsidRPr="009D3B54">
                        <w:rPr>
                          <w:sz w:val="18"/>
                        </w:rPr>
                        <w:t xml:space="preserve"> 3/4 HP.</w:t>
                      </w:r>
                    </w:p>
                    <w:p w:rsidR="001710E3" w:rsidRPr="009D3B54" w:rsidRDefault="001710E3" w:rsidP="002F7EA9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b/>
                          <w:sz w:val="18"/>
                        </w:rPr>
                        <w:t>Control Type:</w:t>
                      </w:r>
                      <w:r w:rsidRPr="009D3B54">
                        <w:rPr>
                          <w:sz w:val="18"/>
                        </w:rPr>
                        <w:t xml:space="preserve"> ON/OFF.</w:t>
                      </w:r>
                    </w:p>
                    <w:p w:rsidR="001710E3" w:rsidRPr="009D3B54" w:rsidRDefault="001710E3" w:rsidP="002F7EA9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b/>
                          <w:sz w:val="18"/>
                        </w:rPr>
                        <w:t>Power Requirements:</w:t>
                      </w:r>
                      <w:r w:rsidRPr="009D3B54">
                        <w:rPr>
                          <w:sz w:val="18"/>
                        </w:rPr>
                        <w:t xml:space="preserve"> 110 VAC.</w:t>
                      </w:r>
                    </w:p>
                    <w:p w:rsidR="001710E3" w:rsidRPr="009D3B54" w:rsidRDefault="001710E3" w:rsidP="002F7EA9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b/>
                          <w:sz w:val="18"/>
                        </w:rPr>
                        <w:t>Accuracy</w:t>
                      </w:r>
                      <w:r w:rsidRPr="009D3B54">
                        <w:rPr>
                          <w:sz w:val="18"/>
                        </w:rPr>
                        <w:t>: ±1°C.</w:t>
                      </w:r>
                    </w:p>
                    <w:p w:rsidR="001710E3" w:rsidRPr="009D3B54" w:rsidRDefault="001710E3" w:rsidP="002F7EA9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b/>
                          <w:sz w:val="18"/>
                        </w:rPr>
                        <w:t>Display:</w:t>
                      </w:r>
                      <w:r w:rsidRPr="009D3B54">
                        <w:rPr>
                          <w:sz w:val="18"/>
                        </w:rPr>
                        <w:t xml:space="preserve"> 3-digit, Red, 1/2˝ digits.</w:t>
                      </w:r>
                    </w:p>
                    <w:p w:rsidR="001710E3" w:rsidRPr="009D3B54" w:rsidRDefault="001710E3" w:rsidP="002F7EA9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b/>
                          <w:sz w:val="18"/>
                        </w:rPr>
                        <w:t>Resolution:</w:t>
                      </w:r>
                      <w:r w:rsidRPr="009D3B54">
                        <w:rPr>
                          <w:sz w:val="18"/>
                        </w:rPr>
                        <w:t xml:space="preserve"> ±1 digit.</w:t>
                      </w:r>
                    </w:p>
                    <w:p w:rsidR="001710E3" w:rsidRPr="009D3B54" w:rsidRDefault="001710E3" w:rsidP="002F7EA9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b/>
                          <w:sz w:val="18"/>
                        </w:rPr>
                        <w:t>Memory Backup:</w:t>
                      </w:r>
                      <w:r w:rsidRPr="009D3B54">
                        <w:rPr>
                          <w:sz w:val="18"/>
                        </w:rPr>
                        <w:t xml:space="preserve"> Nonvolatile memory.</w:t>
                      </w:r>
                    </w:p>
                    <w:p w:rsidR="001710E3" w:rsidRPr="009D3B54" w:rsidRDefault="001710E3" w:rsidP="002F7EA9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b/>
                          <w:sz w:val="18"/>
                        </w:rPr>
                        <w:t>Ambient Operating Temperature</w:t>
                      </w:r>
                      <w:r w:rsidRPr="009D3B54">
                        <w:rPr>
                          <w:sz w:val="18"/>
                        </w:rPr>
                        <w:t>: 14 to 158°F (-10 to 70°C).</w:t>
                      </w:r>
                    </w:p>
                    <w:p w:rsidR="001710E3" w:rsidRPr="009D3B54" w:rsidRDefault="001710E3" w:rsidP="002F7EA9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b/>
                          <w:sz w:val="18"/>
                        </w:rPr>
                        <w:t>Storage Temperature</w:t>
                      </w:r>
                      <w:r w:rsidRPr="009D3B54">
                        <w:rPr>
                          <w:sz w:val="18"/>
                        </w:rPr>
                        <w:t>: -4 to 176°F (-20°to 80°C).</w:t>
                      </w:r>
                    </w:p>
                    <w:p w:rsidR="001710E3" w:rsidRPr="009D3B54" w:rsidRDefault="001710E3" w:rsidP="002F7EA9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b/>
                          <w:sz w:val="18"/>
                        </w:rPr>
                        <w:t>Weight</w:t>
                      </w:r>
                      <w:r w:rsidRPr="009D3B54">
                        <w:rPr>
                          <w:sz w:val="18"/>
                        </w:rPr>
                        <w:t>: 2.3 oz (65 g).</w:t>
                      </w:r>
                    </w:p>
                    <w:p w:rsidR="001710E3" w:rsidRPr="009D3B54" w:rsidRDefault="001710E3" w:rsidP="002F7EA9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b/>
                          <w:sz w:val="18"/>
                        </w:rPr>
                        <w:t>Front Panel Rating:</w:t>
                      </w:r>
                      <w:r w:rsidRPr="009D3B54">
                        <w:rPr>
                          <w:sz w:val="18"/>
                        </w:rPr>
                        <w:t xml:space="preserve"> NEMA 4X (IP65).</w:t>
                      </w:r>
                    </w:p>
                    <w:p w:rsidR="001710E3" w:rsidRPr="009D3B54" w:rsidRDefault="001710E3" w:rsidP="002F7EA9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b/>
                          <w:sz w:val="18"/>
                        </w:rPr>
                        <w:t>Agency Approvals</w:t>
                      </w:r>
                      <w:r w:rsidRPr="009D3B54">
                        <w:rPr>
                          <w:sz w:val="18"/>
                        </w:rPr>
                        <w:t>: CE, URc, UR.</w:t>
                      </w:r>
                    </w:p>
                    <w:p w:rsidR="001710E3" w:rsidRDefault="001710E3"/>
                  </w:txbxContent>
                </v:textbox>
              </v:shape>
            </w:pict>
          </mc:Fallback>
        </mc:AlternateContent>
      </w:r>
      <w:r w:rsidR="00076862">
        <w:rPr>
          <w:b/>
          <w:sz w:val="28"/>
          <w:szCs w:val="28"/>
        </w:rPr>
        <w:t>Temp</w:t>
      </w:r>
      <w:r w:rsidR="002F7EA9">
        <w:rPr>
          <w:b/>
          <w:sz w:val="28"/>
          <w:szCs w:val="28"/>
        </w:rPr>
        <w:t>.</w:t>
      </w:r>
      <w:r w:rsidR="00076862">
        <w:rPr>
          <w:b/>
          <w:sz w:val="28"/>
          <w:szCs w:val="28"/>
        </w:rPr>
        <w:t xml:space="preserve"> </w:t>
      </w:r>
      <w:r w:rsidR="002F7EA9">
        <w:rPr>
          <w:b/>
          <w:sz w:val="28"/>
          <w:szCs w:val="28"/>
        </w:rPr>
        <w:t>Controller Info</w:t>
      </w:r>
    </w:p>
    <w:p w:rsidR="002F7EA9" w:rsidRDefault="00B12175" w:rsidP="002F7EA9">
      <w:pPr>
        <w:tabs>
          <w:tab w:val="left" w:pos="1710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585720</wp:posOffset>
            </wp:positionV>
            <wp:extent cx="3103245" cy="2777490"/>
            <wp:effectExtent l="0" t="0" r="190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8ADB3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0" t="13610" r="44027" b="8284"/>
                    <a:stretch/>
                  </pic:blipFill>
                  <pic:spPr bwMode="auto">
                    <a:xfrm>
                      <a:off x="0" y="0"/>
                      <a:ext cx="310324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E01C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528570</wp:posOffset>
                </wp:positionV>
                <wp:extent cx="3209925" cy="2895600"/>
                <wp:effectExtent l="0" t="0" r="2857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9925" cy="289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b/>
                                <w:sz w:val="18"/>
                              </w:rPr>
                            </w:pPr>
                            <w:r w:rsidRPr="009D3B54">
                              <w:rPr>
                                <w:b/>
                                <w:sz w:val="18"/>
                              </w:rPr>
                              <w:t>PROGRAMMING PARAMETERS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  <w:u w:val="single"/>
                              </w:rPr>
                            </w:pPr>
                            <w:r w:rsidRPr="009D3B54">
                              <w:rPr>
                                <w:sz w:val="18"/>
                                <w:u w:val="single"/>
                              </w:rPr>
                              <w:t>Access only to Set Point SP (without code protection):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sz w:val="18"/>
                              </w:rPr>
                              <w:t>•Press and release SET. SP text appears on the display.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sz w:val="18"/>
                              </w:rPr>
                              <w:t>•Press SET again. The real value is shown on the display.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sz w:val="18"/>
                              </w:rPr>
                              <w:t>•Modify the value using the UP and DOWN keys.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sz w:val="18"/>
                              </w:rPr>
                              <w:t>•Press SET and DOWN to quit progra</w:t>
                            </w:r>
                            <w:r>
                              <w:rPr>
                                <w:sz w:val="18"/>
                              </w:rPr>
                              <w:t xml:space="preserve">mming, or wait 1 minute for the </w:t>
                            </w:r>
                            <w:r w:rsidRPr="009D3B54">
                              <w:rPr>
                                <w:sz w:val="18"/>
                              </w:rPr>
                              <w:t>TIMEOUT.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  <w:u w:val="single"/>
                              </w:rPr>
                            </w:pPr>
                            <w:r w:rsidRPr="009D3B54">
                              <w:rPr>
                                <w:sz w:val="18"/>
                                <w:u w:val="single"/>
                              </w:rPr>
                              <w:t>Access to all parameters (code protected):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sz w:val="18"/>
                              </w:rPr>
                              <w:t>•Press SET for 8 seconds. The access code value 00</w:t>
                            </w:r>
                            <w:r>
                              <w:rPr>
                                <w:sz w:val="18"/>
                              </w:rPr>
                              <w:t xml:space="preserve"> or 0</w:t>
                            </w:r>
                            <w:r w:rsidRPr="009D3B54">
                              <w:rPr>
                                <w:sz w:val="18"/>
                              </w:rPr>
                              <w:t xml:space="preserve"> is shown on the display.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sz w:val="18"/>
                              </w:rPr>
                              <w:t>•Using the UP and DOWN buttons, set the code (factory-set code is 00).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sz w:val="18"/>
                              </w:rPr>
                              <w:t>•Press SET to enter the code. If it is correct,</w:t>
                            </w:r>
                            <w:r>
                              <w:rPr>
                                <w:sz w:val="18"/>
                              </w:rPr>
                              <w:t xml:space="preserve"> the first parameter label will </w:t>
                            </w:r>
                            <w:r w:rsidRPr="009D3B54">
                              <w:rPr>
                                <w:sz w:val="18"/>
                              </w:rPr>
                              <w:t>be shown on the display (SP).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sz w:val="18"/>
                              </w:rPr>
                              <w:t>•Move to the desired parameter with the UP and DOWN keys.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sz w:val="18"/>
                              </w:rPr>
                              <w:t>•Press SET to see the value.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sz w:val="18"/>
                              </w:rPr>
                              <w:t>•Modify the value with the UP and DOWN keys.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sz w:val="18"/>
                              </w:rPr>
                              <w:t>•Press SET to enter it, and exit to text parameter.</w:t>
                            </w:r>
                          </w:p>
                          <w:p w:rsidR="00543CBA" w:rsidRPr="009D3B54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9D3B54">
                              <w:rPr>
                                <w:sz w:val="18"/>
                              </w:rPr>
                              <w:t>•Press SET and DOWN to quit programming, or w</w:t>
                            </w:r>
                            <w:r>
                              <w:rPr>
                                <w:sz w:val="18"/>
                              </w:rPr>
                              <w:t xml:space="preserve">ait 1 minute for the </w:t>
                            </w:r>
                            <w:r w:rsidRPr="009D3B54">
                              <w:rPr>
                                <w:sz w:val="18"/>
                              </w:rPr>
                              <w:t>TIME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5.25pt;margin-top:199.1pt;width:252.75pt;height:22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" fillcolor="white [3201]" strokecolor="white [3212]" strokeweight=".5pt">
                <v:path arrowok="t"/>
                <v:textbox>
                  <w:txbxContent>
                    <w:p w:rsidR="001710E3" w:rsidRPr="009D3B54" w:rsidRDefault="001710E3" w:rsidP="009D3B54">
                      <w:pPr>
                        <w:pStyle w:val="NoSpacing"/>
                        <w:rPr>
                          <w:b/>
                          <w:sz w:val="18"/>
                        </w:rPr>
                      </w:pPr>
                      <w:r w:rsidRPr="009D3B54">
                        <w:rPr>
                          <w:b/>
                          <w:sz w:val="18"/>
                        </w:rPr>
                        <w:t>PROGRAMMING PARAMETERS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  <w:u w:val="single"/>
                        </w:rPr>
                      </w:pPr>
                      <w:r w:rsidRPr="009D3B54">
                        <w:rPr>
                          <w:sz w:val="18"/>
                          <w:u w:val="single"/>
                        </w:rPr>
                        <w:t>Access only to Set Point SP (without code protection):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sz w:val="18"/>
                        </w:rPr>
                        <w:t>•Press and release SET. SP text appears on the display.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sz w:val="18"/>
                        </w:rPr>
                        <w:t>•Press SET again. The real value is shown on the display.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sz w:val="18"/>
                        </w:rPr>
                        <w:t>•Modify the value using the UP and DOWN keys.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sz w:val="18"/>
                        </w:rPr>
                        <w:t>•Press SET and DOWN to quit progra</w:t>
                      </w:r>
                      <w:r>
                        <w:rPr>
                          <w:sz w:val="18"/>
                        </w:rPr>
                        <w:t xml:space="preserve">mming, or wait 1 minute for the </w:t>
                      </w:r>
                      <w:r w:rsidRPr="009D3B54">
                        <w:rPr>
                          <w:sz w:val="18"/>
                        </w:rPr>
                        <w:t>TIMEOUT.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  <w:u w:val="single"/>
                        </w:rPr>
                      </w:pPr>
                      <w:r w:rsidRPr="009D3B54">
                        <w:rPr>
                          <w:sz w:val="18"/>
                          <w:u w:val="single"/>
                        </w:rPr>
                        <w:t>Access to all parameters (code protected):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sz w:val="18"/>
                        </w:rPr>
                        <w:t>•Press SET for 8 seconds. The access code value 00</w:t>
                      </w:r>
                      <w:r w:rsidR="00310617">
                        <w:rPr>
                          <w:sz w:val="18"/>
                        </w:rPr>
                        <w:t xml:space="preserve"> or 0</w:t>
                      </w:r>
                      <w:r w:rsidRPr="009D3B54">
                        <w:rPr>
                          <w:sz w:val="18"/>
                        </w:rPr>
                        <w:t xml:space="preserve"> is shown on the display.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sz w:val="18"/>
                        </w:rPr>
                        <w:t>•Using the UP and DOWN buttons, set the code (factory-set code is 00).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sz w:val="18"/>
                        </w:rPr>
                        <w:t>•Press SET to enter the code. If it is correct,</w:t>
                      </w:r>
                      <w:r>
                        <w:rPr>
                          <w:sz w:val="18"/>
                        </w:rPr>
                        <w:t xml:space="preserve"> the first parameter label will </w:t>
                      </w:r>
                      <w:r w:rsidRPr="009D3B54">
                        <w:rPr>
                          <w:sz w:val="18"/>
                        </w:rPr>
                        <w:t>be shown on the display (SP).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sz w:val="18"/>
                        </w:rPr>
                        <w:t>•Move to the desired parameter with the UP and DOWN keys.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sz w:val="18"/>
                        </w:rPr>
                        <w:t>•Press SET to see the value.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sz w:val="18"/>
                        </w:rPr>
                        <w:t>•Modify the value with the UP and DOWN keys.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sz w:val="18"/>
                        </w:rPr>
                        <w:t>•Press SET to enter it, and exit to text parameter.</w:t>
                      </w:r>
                    </w:p>
                    <w:p w:rsidR="001710E3" w:rsidRPr="009D3B54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9D3B54">
                        <w:rPr>
                          <w:sz w:val="18"/>
                        </w:rPr>
                        <w:t>•Press SET and DOWN to quit programming, or w</w:t>
                      </w:r>
                      <w:r>
                        <w:rPr>
                          <w:sz w:val="18"/>
                        </w:rPr>
                        <w:t xml:space="preserve">ait 1 minute for the </w:t>
                      </w:r>
                      <w:r w:rsidRPr="009D3B54">
                        <w:rPr>
                          <w:sz w:val="18"/>
                        </w:rPr>
                        <w:t>TIMEOUT.</w:t>
                      </w:r>
                    </w:p>
                  </w:txbxContent>
                </v:textbox>
              </v:shape>
            </w:pict>
          </mc:Fallback>
        </mc:AlternateContent>
      </w:r>
      <w:r w:rsidR="002F7EA9">
        <w:rPr>
          <w:noProof/>
          <w:sz w:val="24"/>
          <w:szCs w:val="24"/>
        </w:rPr>
        <w:drawing>
          <wp:inline distT="0" distB="0" distL="0" distR="0">
            <wp:extent cx="3343275" cy="2486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9838D4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45" t="14219" r="8190" b="11130"/>
                    <a:stretch/>
                  </pic:blipFill>
                  <pic:spPr bwMode="auto">
                    <a:xfrm>
                      <a:off x="0" y="0"/>
                      <a:ext cx="3350142" cy="2491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B54" w:rsidRDefault="009D3B54" w:rsidP="002F7EA9">
      <w:pPr>
        <w:tabs>
          <w:tab w:val="left" w:pos="1710"/>
        </w:tabs>
        <w:rPr>
          <w:sz w:val="24"/>
          <w:szCs w:val="24"/>
        </w:rPr>
      </w:pPr>
    </w:p>
    <w:p w:rsidR="009D3B54" w:rsidRDefault="009D3B54" w:rsidP="002F7EA9">
      <w:pPr>
        <w:tabs>
          <w:tab w:val="left" w:pos="1710"/>
        </w:tabs>
        <w:rPr>
          <w:sz w:val="24"/>
          <w:szCs w:val="24"/>
        </w:rPr>
      </w:pPr>
    </w:p>
    <w:p w:rsidR="009D3B54" w:rsidRDefault="009D3B54" w:rsidP="002F7EA9">
      <w:pPr>
        <w:tabs>
          <w:tab w:val="left" w:pos="1710"/>
        </w:tabs>
        <w:rPr>
          <w:sz w:val="24"/>
          <w:szCs w:val="24"/>
        </w:rPr>
      </w:pPr>
    </w:p>
    <w:p w:rsidR="009D3B54" w:rsidRDefault="009D3B54" w:rsidP="002F7EA9">
      <w:pPr>
        <w:tabs>
          <w:tab w:val="left" w:pos="1710"/>
        </w:tabs>
        <w:rPr>
          <w:sz w:val="24"/>
          <w:szCs w:val="24"/>
        </w:rPr>
      </w:pPr>
    </w:p>
    <w:p w:rsidR="009D3B54" w:rsidRDefault="009D3B54" w:rsidP="002F7EA9">
      <w:pPr>
        <w:tabs>
          <w:tab w:val="left" w:pos="1710"/>
        </w:tabs>
        <w:rPr>
          <w:sz w:val="24"/>
          <w:szCs w:val="24"/>
        </w:rPr>
      </w:pPr>
    </w:p>
    <w:p w:rsidR="009D3B54" w:rsidRDefault="009D3B54" w:rsidP="002F7EA9">
      <w:pPr>
        <w:tabs>
          <w:tab w:val="left" w:pos="1710"/>
        </w:tabs>
        <w:rPr>
          <w:sz w:val="24"/>
          <w:szCs w:val="24"/>
        </w:rPr>
      </w:pPr>
    </w:p>
    <w:p w:rsidR="009D3B54" w:rsidRDefault="009D3B54" w:rsidP="002F7EA9">
      <w:pPr>
        <w:tabs>
          <w:tab w:val="left" w:pos="1710"/>
        </w:tabs>
        <w:rPr>
          <w:sz w:val="24"/>
          <w:szCs w:val="24"/>
        </w:rPr>
      </w:pPr>
    </w:p>
    <w:p w:rsidR="00675CC5" w:rsidRDefault="00675CC5" w:rsidP="002F7EA9">
      <w:pPr>
        <w:tabs>
          <w:tab w:val="left" w:pos="1710"/>
        </w:tabs>
        <w:rPr>
          <w:sz w:val="24"/>
          <w:szCs w:val="24"/>
        </w:rPr>
      </w:pPr>
    </w:p>
    <w:p w:rsidR="00675CC5" w:rsidRDefault="00DE01C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6355</wp:posOffset>
                </wp:positionV>
                <wp:extent cx="6486525" cy="259080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8652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CBA" w:rsidRPr="00B12175" w:rsidRDefault="00543CBA" w:rsidP="009D3B54">
                            <w:pPr>
                              <w:pStyle w:val="NoSpacing"/>
                              <w:rPr>
                                <w:b/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PARAMETER DESCRIPTIONS</w:t>
                            </w:r>
                          </w:p>
                          <w:p w:rsidR="00543CBA" w:rsidRPr="00B12175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SP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Set Point. Temperature wished to regulate the machine. </w:t>
                            </w:r>
                            <w:proofErr w:type="gramStart"/>
                            <w:r w:rsidRPr="00B12175">
                              <w:rPr>
                                <w:sz w:val="18"/>
                              </w:rPr>
                              <w:t>Can vary from r1 to r2.</w:t>
                            </w:r>
                            <w:proofErr w:type="gramEnd"/>
                          </w:p>
                          <w:p w:rsidR="00543CBA" w:rsidRPr="00B12175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r0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Differential. Heating: If temperature is ≥ Set then out OFF. If temperature is ≤ Set then out OFF. Cooling: if temperature is &gt; Set + r0 then out ON. If temperature is ≤ Set then out OFF.</w:t>
                            </w:r>
                          </w:p>
                          <w:p w:rsidR="00543CBA" w:rsidRPr="00B12175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r1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Lower Set Point Limit</w:t>
                            </w:r>
                          </w:p>
                          <w:p w:rsidR="00543CBA" w:rsidRPr="00B12175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 xml:space="preserve">r2 </w:t>
                            </w:r>
                            <w:r w:rsidRPr="00B12175">
                              <w:rPr>
                                <w:sz w:val="18"/>
                              </w:rPr>
                              <w:t>= Higher Set Point Limit</w:t>
                            </w:r>
                          </w:p>
                          <w:p w:rsidR="00543CBA" w:rsidRPr="00B12175" w:rsidRDefault="00543CBA" w:rsidP="009D3B54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d0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Heat or Cooling Control. </w:t>
                            </w:r>
                            <w:proofErr w:type="spellStart"/>
                            <w:r w:rsidRPr="00B12175">
                              <w:rPr>
                                <w:sz w:val="18"/>
                              </w:rPr>
                              <w:t>Ht</w:t>
                            </w:r>
                            <w:proofErr w:type="spellEnd"/>
                            <w:r w:rsidRPr="00B12175">
                              <w:rPr>
                                <w:sz w:val="18"/>
                              </w:rPr>
                              <w:t xml:space="preserve"> = heating control, Co = cooling control.</w:t>
                            </w:r>
                          </w:p>
                          <w:p w:rsidR="00543CBA" w:rsidRPr="00B12175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d2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Defrosting Time Remaining, in minutes. If d2 = 0, defrosting will not start.</w:t>
                            </w:r>
                          </w:p>
                          <w:p w:rsidR="00543CBA" w:rsidRPr="00B12175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d8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Interval </w:t>
                            </w:r>
                            <w:proofErr w:type="gramStart"/>
                            <w:r w:rsidRPr="00B12175">
                              <w:rPr>
                                <w:sz w:val="18"/>
                              </w:rPr>
                              <w:t>Between</w:t>
                            </w:r>
                            <w:proofErr w:type="gramEnd"/>
                            <w:r w:rsidRPr="00B12175">
                              <w:rPr>
                                <w:sz w:val="18"/>
                              </w:rPr>
                              <w:t xml:space="preserve"> Two </w:t>
                            </w:r>
                            <w:proofErr w:type="spellStart"/>
                            <w:r w:rsidRPr="00B12175">
                              <w:rPr>
                                <w:sz w:val="18"/>
                              </w:rPr>
                              <w:t>Defrostings</w:t>
                            </w:r>
                            <w:proofErr w:type="spellEnd"/>
                            <w:r w:rsidRPr="00B12175">
                              <w:rPr>
                                <w:sz w:val="18"/>
                              </w:rPr>
                              <w:t>, in hours.</w:t>
                            </w:r>
                          </w:p>
                          <w:p w:rsidR="00543CBA" w:rsidRPr="00B12175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c0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Minimum time for compressor to be OFF. Minimum time from when the compressor stops till it connects again.</w:t>
                            </w:r>
                          </w:p>
                          <w:p w:rsidR="00543CBA" w:rsidRPr="00B12175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c1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Continuous Cycle Time. </w:t>
                            </w:r>
                            <w:proofErr w:type="gramStart"/>
                            <w:r w:rsidRPr="00B12175">
                              <w:rPr>
                                <w:sz w:val="18"/>
                              </w:rPr>
                              <w:t>The remaining time for a continuous cold cycle.</w:t>
                            </w:r>
                            <w:proofErr w:type="gramEnd"/>
                          </w:p>
                          <w:p w:rsidR="00543CBA" w:rsidRPr="00B12175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c2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ON time of fault cycle, during probe error.</w:t>
                            </w:r>
                          </w:p>
                          <w:p w:rsidR="00543CBA" w:rsidRPr="00B12175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c3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OFF time of fault cycle, during probe error.</w:t>
                            </w:r>
                          </w:p>
                          <w:p w:rsidR="00543CBA" w:rsidRPr="00B12175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P1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Ambient Probe Calibration. </w:t>
                            </w:r>
                            <w:proofErr w:type="gramStart"/>
                            <w:r w:rsidRPr="00B12175">
                              <w:rPr>
                                <w:sz w:val="18"/>
                              </w:rPr>
                              <w:t>Offsets degrees to adjust the ambient probe.</w:t>
                            </w:r>
                            <w:proofErr w:type="gramEnd"/>
                          </w:p>
                          <w:p w:rsidR="00543CBA" w:rsidRPr="00B12175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P4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Decimal Point. Display decimal point in normal operation. Always present in parameter menus.</w:t>
                            </w:r>
                          </w:p>
                          <w:p w:rsidR="00543CBA" w:rsidRPr="00B12175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H5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Access Code to Parameters. </w:t>
                            </w:r>
                            <w:proofErr w:type="gramStart"/>
                            <w:r w:rsidRPr="00B12175">
                              <w:rPr>
                                <w:sz w:val="18"/>
                              </w:rPr>
                              <w:t>Factory-set as 00.</w:t>
                            </w:r>
                            <w:proofErr w:type="gramEnd"/>
                          </w:p>
                          <w:p w:rsidR="00543CBA" w:rsidRPr="00B12175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H6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Ambient Probe Type. Sets probe type to be NTC or PTC.</w:t>
                            </w:r>
                          </w:p>
                          <w:p w:rsidR="00543CBA" w:rsidRPr="00B12175" w:rsidRDefault="00543CBA" w:rsidP="00B12175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B12175">
                              <w:rPr>
                                <w:b/>
                                <w:sz w:val="18"/>
                              </w:rPr>
                              <w:t>t0</w:t>
                            </w:r>
                            <w:r w:rsidRPr="00B12175">
                              <w:rPr>
                                <w:sz w:val="18"/>
                              </w:rPr>
                              <w:t xml:space="preserve"> = Temperature Display Limit. Maximum temperature shown on the display, although the real temperature can be gre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.25pt;margin-top:3.65pt;width:510.75pt;height:2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" fillcolor="white [3201]" strokecolor="white [3212]" strokeweight=".5pt">
                <v:path arrowok="t"/>
                <v:textbox>
                  <w:txbxContent>
                    <w:p w:rsidR="001710E3" w:rsidRPr="00B12175" w:rsidRDefault="001710E3" w:rsidP="009D3B54">
                      <w:pPr>
                        <w:pStyle w:val="NoSpacing"/>
                        <w:rPr>
                          <w:b/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PARAMETER DESCRIPTIONS</w:t>
                      </w:r>
                    </w:p>
                    <w:p w:rsidR="001710E3" w:rsidRPr="00B12175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SP</w:t>
                      </w:r>
                      <w:r w:rsidRPr="00B12175">
                        <w:rPr>
                          <w:sz w:val="18"/>
                        </w:rPr>
                        <w:t xml:space="preserve"> = Set Point. Temperature wished to regulate the machine. Can vary from r1 to r2.</w:t>
                      </w:r>
                    </w:p>
                    <w:p w:rsidR="001710E3" w:rsidRPr="00B12175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r0</w:t>
                      </w:r>
                      <w:r w:rsidRPr="00B12175">
                        <w:rPr>
                          <w:sz w:val="18"/>
                        </w:rPr>
                        <w:t xml:space="preserve"> = Differential. Heating: If temperature is ≥ Set then out OFF. If temperature is ≤ Set then out OFF. Cooling: if temperature is &gt; Set + r0 then out ON. If temperature is ≤ Set then out OFF.</w:t>
                      </w:r>
                    </w:p>
                    <w:p w:rsidR="001710E3" w:rsidRPr="00B12175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r1</w:t>
                      </w:r>
                      <w:r w:rsidRPr="00B12175">
                        <w:rPr>
                          <w:sz w:val="18"/>
                        </w:rPr>
                        <w:t xml:space="preserve"> = Lower Set Point Limit</w:t>
                      </w:r>
                    </w:p>
                    <w:p w:rsidR="001710E3" w:rsidRPr="00B12175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 xml:space="preserve">r2 </w:t>
                      </w:r>
                      <w:r w:rsidRPr="00B12175">
                        <w:rPr>
                          <w:sz w:val="18"/>
                        </w:rPr>
                        <w:t>= Higher Set Point Limit</w:t>
                      </w:r>
                    </w:p>
                    <w:p w:rsidR="001710E3" w:rsidRPr="00B12175" w:rsidRDefault="001710E3" w:rsidP="009D3B54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d0</w:t>
                      </w:r>
                      <w:r w:rsidRPr="00B12175">
                        <w:rPr>
                          <w:sz w:val="18"/>
                        </w:rPr>
                        <w:t xml:space="preserve"> = Heat or Cooling Control. Ht = heating control, Co = cooling control.</w:t>
                      </w:r>
                    </w:p>
                    <w:p w:rsidR="001710E3" w:rsidRPr="00B12175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d2</w:t>
                      </w:r>
                      <w:r w:rsidRPr="00B12175">
                        <w:rPr>
                          <w:sz w:val="18"/>
                        </w:rPr>
                        <w:t xml:space="preserve"> = Defrosting Time Remaining, in minutes. If d2 = 0, defrosting will not start.</w:t>
                      </w:r>
                    </w:p>
                    <w:p w:rsidR="001710E3" w:rsidRPr="00B12175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d8</w:t>
                      </w:r>
                      <w:r w:rsidRPr="00B12175">
                        <w:rPr>
                          <w:sz w:val="18"/>
                        </w:rPr>
                        <w:t xml:space="preserve"> = Interval Between Two Defrostings, in hours.</w:t>
                      </w:r>
                    </w:p>
                    <w:p w:rsidR="001710E3" w:rsidRPr="00B12175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c0</w:t>
                      </w:r>
                      <w:r w:rsidRPr="00B12175">
                        <w:rPr>
                          <w:sz w:val="18"/>
                        </w:rPr>
                        <w:t xml:space="preserve"> = Minimum time for compressor to be OFF. Minimum time from when the compressor stops till it connects again.</w:t>
                      </w:r>
                    </w:p>
                    <w:p w:rsidR="001710E3" w:rsidRPr="00B12175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c1</w:t>
                      </w:r>
                      <w:r w:rsidRPr="00B12175">
                        <w:rPr>
                          <w:sz w:val="18"/>
                        </w:rPr>
                        <w:t xml:space="preserve"> = Continuous Cycle Time. The remaining time for a continuous cold cycle.</w:t>
                      </w:r>
                    </w:p>
                    <w:p w:rsidR="001710E3" w:rsidRPr="00B12175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c2</w:t>
                      </w:r>
                      <w:r w:rsidRPr="00B12175">
                        <w:rPr>
                          <w:sz w:val="18"/>
                        </w:rPr>
                        <w:t xml:space="preserve"> = ON time of fault cycle, during probe error.</w:t>
                      </w:r>
                    </w:p>
                    <w:p w:rsidR="001710E3" w:rsidRPr="00B12175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c3</w:t>
                      </w:r>
                      <w:r w:rsidRPr="00B12175">
                        <w:rPr>
                          <w:sz w:val="18"/>
                        </w:rPr>
                        <w:t xml:space="preserve"> = OFF time of fault cycle, during probe error.</w:t>
                      </w:r>
                    </w:p>
                    <w:p w:rsidR="001710E3" w:rsidRPr="00B12175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P1</w:t>
                      </w:r>
                      <w:r w:rsidRPr="00B12175">
                        <w:rPr>
                          <w:sz w:val="18"/>
                        </w:rPr>
                        <w:t xml:space="preserve"> = Ambient Probe Calibration. Offsets degrees to adjust the </w:t>
                      </w:r>
                      <w:r w:rsidR="00347C02" w:rsidRPr="00B12175">
                        <w:rPr>
                          <w:sz w:val="18"/>
                        </w:rPr>
                        <w:t>ambient probe</w:t>
                      </w:r>
                      <w:r w:rsidRPr="00B12175">
                        <w:rPr>
                          <w:sz w:val="18"/>
                        </w:rPr>
                        <w:t>.</w:t>
                      </w:r>
                    </w:p>
                    <w:p w:rsidR="001710E3" w:rsidRPr="00B12175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P4</w:t>
                      </w:r>
                      <w:r w:rsidRPr="00B12175">
                        <w:rPr>
                          <w:sz w:val="18"/>
                        </w:rPr>
                        <w:t xml:space="preserve"> = Decimal Point. Display decimal point in normal operation. Always present in parameter menus.</w:t>
                      </w:r>
                    </w:p>
                    <w:p w:rsidR="001710E3" w:rsidRPr="00B12175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H5</w:t>
                      </w:r>
                      <w:r w:rsidRPr="00B12175">
                        <w:rPr>
                          <w:sz w:val="18"/>
                        </w:rPr>
                        <w:t xml:space="preserve"> = Access Code to Parameters. Factory-set as 00.</w:t>
                      </w:r>
                    </w:p>
                    <w:p w:rsidR="001710E3" w:rsidRPr="00B12175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H6</w:t>
                      </w:r>
                      <w:r w:rsidRPr="00B12175">
                        <w:rPr>
                          <w:sz w:val="18"/>
                        </w:rPr>
                        <w:t xml:space="preserve"> = Ambient Probe Type. Sets probe type to be NTC or PTC.</w:t>
                      </w:r>
                    </w:p>
                    <w:p w:rsidR="001710E3" w:rsidRPr="00B12175" w:rsidRDefault="001710E3" w:rsidP="00B12175">
                      <w:pPr>
                        <w:pStyle w:val="NoSpacing"/>
                        <w:rPr>
                          <w:sz w:val="18"/>
                        </w:rPr>
                      </w:pPr>
                      <w:r w:rsidRPr="00B12175">
                        <w:rPr>
                          <w:b/>
                          <w:sz w:val="18"/>
                        </w:rPr>
                        <w:t>t0</w:t>
                      </w:r>
                      <w:r w:rsidRPr="00B12175">
                        <w:rPr>
                          <w:sz w:val="18"/>
                        </w:rPr>
                        <w:t xml:space="preserve"> = Temperature Display Limit. Maximum temperature shown on the display, although the real temperature can be greater</w:t>
                      </w:r>
                    </w:p>
                  </w:txbxContent>
                </v:textbox>
              </v:shape>
            </w:pict>
          </mc:Fallback>
        </mc:AlternateContent>
      </w:r>
      <w:r w:rsidR="00675CC5">
        <w:rPr>
          <w:sz w:val="24"/>
          <w:szCs w:val="24"/>
        </w:rPr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675CC5" w:rsidTr="00675CC5">
        <w:tc>
          <w:tcPr>
            <w:tcW w:w="9576" w:type="dxa"/>
            <w:gridSpan w:val="2"/>
            <w:shd w:val="clear" w:color="auto" w:fill="FFFFFF" w:themeFill="background1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b/>
                <w:sz w:val="72"/>
                <w:szCs w:val="72"/>
              </w:rPr>
            </w:pPr>
            <w:r w:rsidRPr="00E155BD">
              <w:rPr>
                <w:b/>
                <w:sz w:val="72"/>
                <w:szCs w:val="72"/>
              </w:rPr>
              <w:lastRenderedPageBreak/>
              <w:t>Nitrous Bottle Pressure Guide</w:t>
            </w:r>
            <w:r w:rsidR="00E155BD">
              <w:rPr>
                <w:b/>
                <w:sz w:val="72"/>
                <w:szCs w:val="72"/>
              </w:rPr>
              <w:t>*</w:t>
            </w:r>
          </w:p>
        </w:tc>
      </w:tr>
      <w:tr w:rsidR="00675CC5" w:rsidTr="00675CC5"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Degrees Fahrenheit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Bottle Pressure (PSI)</w:t>
            </w:r>
          </w:p>
        </w:tc>
      </w:tr>
      <w:tr w:rsidR="00675CC5" w:rsidTr="00675CC5"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50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590</w:t>
            </w:r>
          </w:p>
        </w:tc>
      </w:tr>
      <w:tr w:rsidR="00675CC5" w:rsidTr="00675CC5"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60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675</w:t>
            </w:r>
          </w:p>
        </w:tc>
      </w:tr>
      <w:tr w:rsidR="00675CC5" w:rsidTr="00675CC5"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70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760</w:t>
            </w:r>
          </w:p>
        </w:tc>
      </w:tr>
      <w:tr w:rsidR="00675CC5" w:rsidTr="00675CC5"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80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865</w:t>
            </w:r>
          </w:p>
        </w:tc>
      </w:tr>
      <w:tr w:rsidR="00675CC5" w:rsidTr="00675CC5"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85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920</w:t>
            </w:r>
          </w:p>
        </w:tc>
      </w:tr>
      <w:tr w:rsidR="00675CC5" w:rsidTr="00675CC5"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88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950</w:t>
            </w:r>
          </w:p>
        </w:tc>
      </w:tr>
      <w:tr w:rsidR="00675CC5" w:rsidTr="00675CC5"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90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980</w:t>
            </w:r>
          </w:p>
        </w:tc>
      </w:tr>
      <w:tr w:rsidR="00675CC5" w:rsidTr="00675CC5"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95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1040</w:t>
            </w:r>
          </w:p>
        </w:tc>
      </w:tr>
      <w:tr w:rsidR="00675CC5" w:rsidTr="00675CC5"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109</w:t>
            </w:r>
          </w:p>
        </w:tc>
        <w:tc>
          <w:tcPr>
            <w:tcW w:w="4788" w:type="dxa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1150</w:t>
            </w:r>
          </w:p>
        </w:tc>
      </w:tr>
      <w:tr w:rsidR="00675CC5" w:rsidTr="00675CC5">
        <w:trPr>
          <w:trHeight w:val="1925"/>
        </w:trPr>
        <w:tc>
          <w:tcPr>
            <w:tcW w:w="9576" w:type="dxa"/>
            <w:gridSpan w:val="2"/>
            <w:shd w:val="clear" w:color="auto" w:fill="FFFFFF" w:themeFill="background1"/>
            <w:vAlign w:val="center"/>
          </w:tcPr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**WARNING**</w:t>
            </w:r>
          </w:p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EXPOSURE OF NITROUS BOTTLES TO TEMPERATURES IN EXCESS OF 110 F MAY CAUSE AN EXPLOSIVE FAILURE</w:t>
            </w:r>
          </w:p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</w:p>
          <w:p w:rsidR="00675CC5" w:rsidRPr="00E155BD" w:rsidRDefault="00675CC5" w:rsidP="00675CC5">
            <w:pPr>
              <w:tabs>
                <w:tab w:val="left" w:pos="1710"/>
              </w:tabs>
              <w:jc w:val="center"/>
              <w:rPr>
                <w:sz w:val="48"/>
                <w:szCs w:val="24"/>
              </w:rPr>
            </w:pPr>
            <w:r w:rsidRPr="00E155BD">
              <w:rPr>
                <w:sz w:val="48"/>
                <w:szCs w:val="24"/>
              </w:rPr>
              <w:t>We do not recommend ever heating</w:t>
            </w:r>
            <w:r w:rsidR="00910FAE">
              <w:rPr>
                <w:sz w:val="48"/>
                <w:szCs w:val="24"/>
              </w:rPr>
              <w:t xml:space="preserve"> a</w:t>
            </w:r>
            <w:r w:rsidRPr="00E155BD">
              <w:rPr>
                <w:sz w:val="48"/>
                <w:szCs w:val="24"/>
              </w:rPr>
              <w:t xml:space="preserve"> </w:t>
            </w:r>
            <w:r w:rsidR="00910FAE">
              <w:rPr>
                <w:sz w:val="48"/>
                <w:szCs w:val="24"/>
              </w:rPr>
              <w:t xml:space="preserve">nitrous </w:t>
            </w:r>
            <w:r w:rsidRPr="00E155BD">
              <w:rPr>
                <w:sz w:val="48"/>
                <w:szCs w:val="24"/>
              </w:rPr>
              <w:t xml:space="preserve">bottle to a pressure </w:t>
            </w:r>
            <w:r w:rsidR="00910FAE">
              <w:rPr>
                <w:sz w:val="48"/>
                <w:szCs w:val="24"/>
              </w:rPr>
              <w:t xml:space="preserve">of </w:t>
            </w:r>
            <w:r w:rsidRPr="00E155BD">
              <w:rPr>
                <w:sz w:val="48"/>
                <w:szCs w:val="24"/>
              </w:rPr>
              <w:t>over 1050 PSI</w:t>
            </w:r>
            <w:r w:rsidR="00910FAE">
              <w:rPr>
                <w:sz w:val="48"/>
                <w:szCs w:val="24"/>
              </w:rPr>
              <w:t>.</w:t>
            </w:r>
          </w:p>
        </w:tc>
      </w:tr>
    </w:tbl>
    <w:p w:rsidR="00D66F8F" w:rsidRDefault="00DE01C2" w:rsidP="002F7EA9">
      <w:pPr>
        <w:tabs>
          <w:tab w:val="left" w:pos="17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2855</wp:posOffset>
                </wp:positionH>
                <wp:positionV relativeFrom="paragraph">
                  <wp:posOffset>226695</wp:posOffset>
                </wp:positionV>
                <wp:extent cx="3236595" cy="1002665"/>
                <wp:effectExtent l="0" t="0" r="20955" b="26035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3CBA" w:rsidRDefault="00543CBA" w:rsidP="00E155B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E155BD">
                              <w:rPr>
                                <w:u w:val="single"/>
                              </w:rPr>
                              <w:t>Nitrous Bottle Pressure Guide</w:t>
                            </w:r>
                            <w:r>
                              <w:t xml:space="preserve"> is only a reference!! The amount of nitrous in a bottle can greatly affect the temp to pressure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98.65pt;margin-top:17.85pt;width:254.85pt;height:78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" strokecolor="white [3212]" strokeweight="0">
                <v:textbox style="mso-fit-shape-to-text:t">
                  <w:txbxContent>
                    <w:p w:rsidR="001710E3" w:rsidRDefault="001710E3" w:rsidP="00E155B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E155BD">
                        <w:rPr>
                          <w:u w:val="single"/>
                        </w:rPr>
                        <w:t>Nitrous Bottle Pressure Guide</w:t>
                      </w:r>
                      <w:r>
                        <w:t xml:space="preserve"> is only a reference!! The amount of nitrous in a bottle can greatly affect the temp to pressure result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6F8F" w:rsidSect="00675C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CBA" w:rsidRDefault="00543CBA" w:rsidP="00123FDF">
      <w:pPr>
        <w:spacing w:after="0" w:line="240" w:lineRule="auto"/>
      </w:pPr>
      <w:r>
        <w:separator/>
      </w:r>
    </w:p>
  </w:endnote>
  <w:endnote w:type="continuationSeparator" w:id="0">
    <w:p w:rsidR="00543CBA" w:rsidRDefault="00543CBA" w:rsidP="0012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BA" w:rsidRDefault="00543CBA">
    <w:pPr>
      <w:pStyle w:val="Footer"/>
    </w:pPr>
    <w:r>
      <w:t>Induction Solutions   16121 Flight Path Dr.   Brooksville   Florida   34604   www.inductionsolution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CBA" w:rsidRDefault="00543CBA" w:rsidP="00123FDF">
      <w:pPr>
        <w:spacing w:after="0" w:line="240" w:lineRule="auto"/>
      </w:pPr>
      <w:r>
        <w:separator/>
      </w:r>
    </w:p>
  </w:footnote>
  <w:footnote w:type="continuationSeparator" w:id="0">
    <w:p w:rsidR="00543CBA" w:rsidRDefault="00543CBA" w:rsidP="00123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D6F72"/>
    <w:multiLevelType w:val="hybridMultilevel"/>
    <w:tmpl w:val="B8A65278"/>
    <w:lvl w:ilvl="0" w:tplc="18B672FC">
      <w:numFmt w:val="bullet"/>
      <w:lvlText w:val="*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23DE7"/>
    <w:multiLevelType w:val="hybridMultilevel"/>
    <w:tmpl w:val="2B48C74E"/>
    <w:lvl w:ilvl="0" w:tplc="72383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9"/>
    <w:rsid w:val="00076862"/>
    <w:rsid w:val="000C08E9"/>
    <w:rsid w:val="00123FDF"/>
    <w:rsid w:val="001710E3"/>
    <w:rsid w:val="002F7EA9"/>
    <w:rsid w:val="00310617"/>
    <w:rsid w:val="00347C02"/>
    <w:rsid w:val="00464D76"/>
    <w:rsid w:val="00543CBA"/>
    <w:rsid w:val="005E40BA"/>
    <w:rsid w:val="006248CB"/>
    <w:rsid w:val="00675CC5"/>
    <w:rsid w:val="007A1E84"/>
    <w:rsid w:val="00910FAE"/>
    <w:rsid w:val="00946C27"/>
    <w:rsid w:val="009848F9"/>
    <w:rsid w:val="009D3B54"/>
    <w:rsid w:val="009D52C9"/>
    <w:rsid w:val="00A6157F"/>
    <w:rsid w:val="00B12175"/>
    <w:rsid w:val="00D66F8F"/>
    <w:rsid w:val="00DE01C2"/>
    <w:rsid w:val="00E155BD"/>
    <w:rsid w:val="00E45C4C"/>
    <w:rsid w:val="00E737E7"/>
    <w:rsid w:val="00EF6BC0"/>
    <w:rsid w:val="00F2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08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C08E9"/>
    <w:rPr>
      <w:color w:val="808080"/>
    </w:rPr>
  </w:style>
  <w:style w:type="table" w:styleId="TableGrid">
    <w:name w:val="Table Grid"/>
    <w:basedOn w:val="TableNormal"/>
    <w:uiPriority w:val="59"/>
    <w:rsid w:val="0067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FDF"/>
  </w:style>
  <w:style w:type="paragraph" w:styleId="Footer">
    <w:name w:val="footer"/>
    <w:basedOn w:val="Normal"/>
    <w:link w:val="FooterChar"/>
    <w:uiPriority w:val="99"/>
    <w:unhideWhenUsed/>
    <w:rsid w:val="0012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FDF"/>
  </w:style>
  <w:style w:type="paragraph" w:styleId="ListParagraph">
    <w:name w:val="List Paragraph"/>
    <w:basedOn w:val="Normal"/>
    <w:uiPriority w:val="34"/>
    <w:qFormat/>
    <w:rsid w:val="00E15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8E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08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C08E9"/>
    <w:rPr>
      <w:color w:val="808080"/>
    </w:rPr>
  </w:style>
  <w:style w:type="table" w:styleId="TableGrid">
    <w:name w:val="Table Grid"/>
    <w:basedOn w:val="TableNormal"/>
    <w:uiPriority w:val="59"/>
    <w:rsid w:val="0067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2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3FDF"/>
  </w:style>
  <w:style w:type="paragraph" w:styleId="Footer">
    <w:name w:val="footer"/>
    <w:basedOn w:val="Normal"/>
    <w:link w:val="FooterChar"/>
    <w:uiPriority w:val="99"/>
    <w:unhideWhenUsed/>
    <w:rsid w:val="00123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FDF"/>
  </w:style>
  <w:style w:type="paragraph" w:styleId="ListParagraph">
    <w:name w:val="List Paragraph"/>
    <w:basedOn w:val="Normal"/>
    <w:uiPriority w:val="34"/>
    <w:qFormat/>
    <w:rsid w:val="00E15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2D659-AB0A-4A8B-9470-E7B2EC35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 Pauls Desk</dc:creator>
  <cp:lastModifiedBy>IS Pauls Desk</cp:lastModifiedBy>
  <cp:revision>3</cp:revision>
  <cp:lastPrinted>2014-05-30T17:17:00Z</cp:lastPrinted>
  <dcterms:created xsi:type="dcterms:W3CDTF">2015-02-12T14:30:00Z</dcterms:created>
  <dcterms:modified xsi:type="dcterms:W3CDTF">2015-10-12T19:51:00Z</dcterms:modified>
</cp:coreProperties>
</file>